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24978" w:rsidRDefault="00B2497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24978" w:rsidRDefault="00B2497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24978" w:rsidRDefault="00B2497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24978" w:rsidRDefault="00B2497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24978" w:rsidRDefault="00B2497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24978" w:rsidRDefault="00B2497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24978" w:rsidRPr="005339D1" w:rsidRDefault="00B2497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24978" w:rsidRPr="005339D1" w:rsidRDefault="00B2497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24978" w:rsidRPr="004B4900" w:rsidRDefault="00B2497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24978" w:rsidRPr="004B4900" w:rsidRDefault="00B2497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24978" w:rsidRPr="005A039D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24978" w:rsidRDefault="00B2497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24978" w:rsidRDefault="00B2497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24978" w:rsidRDefault="00B2497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24978" w:rsidRDefault="00B2497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24978" w:rsidRPr="005A039D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24978" w:rsidRDefault="00B2497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24978" w:rsidRDefault="00B2497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24978" w:rsidRDefault="00B2497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24978" w:rsidRDefault="00B2497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24978" w:rsidRDefault="00B2497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24978" w:rsidRDefault="00B2497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24978" w:rsidRDefault="00B2497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24978" w:rsidRDefault="00B2497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24978" w:rsidRDefault="00B2497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24978" w:rsidRDefault="00B2497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24978" w:rsidRDefault="00B2497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24978" w:rsidRPr="0081756C" w:rsidRDefault="00B2497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24978" w:rsidRDefault="00B2497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24978" w:rsidRDefault="00B2497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24978" w:rsidRDefault="00B2497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24978" w:rsidRDefault="00B2497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24978" w:rsidRDefault="00B2497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24978" w:rsidRDefault="00B2497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24978" w:rsidRDefault="00B2497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24978" w:rsidRDefault="00B2497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24978" w:rsidRDefault="00B2497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24978" w:rsidRDefault="00B2497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24978" w:rsidRDefault="00B2497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24978" w:rsidRDefault="00B2497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24978" w:rsidRDefault="00B2497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24978" w:rsidRDefault="00B2497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24978" w:rsidRDefault="00B2497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24978" w:rsidRPr="0081756C" w:rsidRDefault="00B2497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24978" w:rsidRDefault="00B2497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24978" w:rsidRDefault="00B2497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24978" w:rsidRDefault="00B2497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24978" w:rsidRDefault="00B2497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24978" w:rsidRDefault="00B2497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24978" w:rsidRDefault="00B2497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24978" w:rsidRDefault="00B2497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24978" w:rsidRDefault="00B2497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24978" w:rsidRPr="00D9043F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24978" w:rsidRDefault="00B24978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24978" w:rsidRPr="00D9043F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24978" w:rsidRDefault="00B24978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24978" w:rsidRPr="00D9043F" w:rsidRDefault="00B24978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24978" w:rsidRDefault="00B24978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24978" w:rsidRPr="00D9043F" w:rsidRDefault="00B24978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24978" w:rsidRDefault="00B24978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24978" w:rsidRPr="00D9043F" w:rsidRDefault="00B24978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24978" w:rsidRDefault="00B24978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24978" w:rsidRPr="00D9043F" w:rsidRDefault="00B24978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24978" w:rsidRDefault="00B24978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24978" w:rsidRDefault="00B2497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24978" w:rsidRDefault="00B24978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24978" w:rsidRPr="00DF1026" w:rsidRDefault="00B24978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24978" w:rsidRPr="00DF1026" w:rsidRDefault="00B24978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24978" w:rsidRPr="00DF1026" w:rsidRDefault="00B24978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24978" w:rsidRPr="00DF1026" w:rsidRDefault="00B24978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24978" w:rsidRPr="00D073B1" w:rsidRDefault="00B24978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24978" w:rsidRDefault="00B2497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24978" w:rsidRDefault="00B24978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24978" w:rsidRPr="00DF1026" w:rsidRDefault="00B24978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24978" w:rsidRPr="00DF1026" w:rsidRDefault="00B24978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24978" w:rsidRPr="00DF1026" w:rsidRDefault="00B24978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24978" w:rsidRPr="00DF1026" w:rsidRDefault="00B24978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24978" w:rsidRPr="00D073B1" w:rsidRDefault="00B24978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24978" w:rsidRDefault="00B24978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2497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24978" w:rsidRPr="005A5D18" w:rsidRDefault="00B24978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24978" w:rsidRDefault="00B24978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24978" w:rsidRDefault="00B24978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24978" w:rsidRPr="00502346" w:rsidRDefault="00B24978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24978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24978" w:rsidRPr="00502346" w:rsidRDefault="00B24978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24978" w:rsidRDefault="00B24978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2497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24978" w:rsidRPr="005A5D18" w:rsidRDefault="00B24978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24978" w:rsidRDefault="00B24978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24978" w:rsidRDefault="00B24978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24978" w:rsidRPr="00502346" w:rsidRDefault="00B24978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24978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24978" w:rsidRPr="00502346" w:rsidRDefault="00B24978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24978" w:rsidRPr="00DD00C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24978" w:rsidRDefault="00B24978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24978" w:rsidRPr="00213F0B" w:rsidRDefault="00B24978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24978" w:rsidRPr="006F6546" w:rsidRDefault="00B24978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24978" w:rsidRDefault="00B24978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24978" w:rsidRPr="00CF66D9" w:rsidRDefault="00B24978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24978" w:rsidRPr="00CF66D9" w:rsidRDefault="00B24978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24978" w:rsidRDefault="00B24978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24978" w:rsidRPr="00CF66D9" w:rsidRDefault="00B24978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24978" w:rsidRPr="006E20D3" w:rsidRDefault="00B249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24978" w:rsidRPr="006E20D3" w:rsidRDefault="00B24978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24978" w:rsidRDefault="00B24978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24978" w:rsidRDefault="00B24978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24978" w:rsidRDefault="00B24978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24978" w:rsidRDefault="00B24978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24978" w:rsidRDefault="00B24978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24978" w:rsidRDefault="00B24978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24978" w:rsidRDefault="00B24978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24978" w:rsidRDefault="00B24978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24978" w:rsidRDefault="00B24978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24978" w:rsidRDefault="00B24978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24978" w:rsidRPr="000A0232" w:rsidRDefault="00B24978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24978" w:rsidRDefault="00B24978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24978" w:rsidRDefault="00B24978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24978" w:rsidRDefault="00B24978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24978" w:rsidRDefault="00B24978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24978" w:rsidRDefault="00B24978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24978" w:rsidRDefault="00B24978" w:rsidP="00FA1EBB">
                              <w:pPr>
                                <w:pStyle w:val="ab"/>
                              </w:pPr>
                            </w:p>
                            <w:p w14:paraId="6ED950BF" w14:textId="77777777" w:rsidR="00B24978" w:rsidRDefault="00B24978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24978" w:rsidRPr="001D1FB4" w:rsidRDefault="00B24978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24978" w:rsidRPr="00FA1EBB" w:rsidRDefault="00B24978" w:rsidP="00FA1EBB">
                              <w:pPr>
                                <w:pStyle w:val="ab"/>
                              </w:pPr>
                            </w:p>
                            <w:p w14:paraId="27A6A651" w14:textId="77777777" w:rsidR="00B24978" w:rsidRDefault="00B24978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24978" w:rsidRPr="00DD00C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24978" w:rsidRDefault="00B24978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24978" w:rsidRDefault="00B24978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24978" w:rsidRDefault="00B24978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24978" w:rsidRDefault="00B24978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24978" w:rsidRDefault="00B24978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24978" w:rsidRDefault="00B24978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24978" w:rsidRDefault="00B24978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24978" w:rsidRDefault="00B24978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24978" w:rsidRDefault="00B24978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24978" w:rsidRDefault="00B24978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24978" w:rsidRDefault="00B24978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24978" w:rsidRDefault="00B24978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24978" w:rsidRPr="00213F0B" w:rsidRDefault="00B24978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24978" w:rsidRDefault="00B24978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24978" w:rsidRDefault="00B24978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24978" w:rsidRDefault="00B24978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24978" w:rsidRPr="006F6546" w:rsidRDefault="00B24978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24978" w:rsidRDefault="00B24978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24978" w:rsidRPr="00CF66D9" w:rsidRDefault="00B24978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24978" w:rsidRPr="00CF66D9" w:rsidRDefault="00B24978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24978" w:rsidRDefault="00B24978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24978" w:rsidRDefault="00B24978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24978" w:rsidRPr="00CF66D9" w:rsidRDefault="00B24978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24978" w:rsidRPr="006E20D3" w:rsidRDefault="00B24978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24978" w:rsidRPr="006E20D3" w:rsidRDefault="00B24978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24978" w:rsidRDefault="00B24978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24978" w:rsidRDefault="00B24978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24978" w:rsidRDefault="00B24978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24978" w:rsidRDefault="00B24978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24978" w:rsidRDefault="00B24978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24978" w:rsidRDefault="00B24978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24978" w:rsidRDefault="00B24978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24978" w:rsidRDefault="00B24978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24978" w:rsidRDefault="00B24978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24978" w:rsidRDefault="00B24978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24978" w:rsidRDefault="00B24978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24978" w:rsidRDefault="00B24978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24978" w:rsidRDefault="00B24978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24978" w:rsidRDefault="00B24978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24978" w:rsidRDefault="00B24978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24978" w:rsidRDefault="00B24978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24978" w:rsidRDefault="00B24978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24978" w:rsidRDefault="00B24978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24978" w:rsidRDefault="00B24978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24978" w:rsidRDefault="00B24978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24978" w:rsidRDefault="00B24978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24978" w:rsidRDefault="00B24978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24978" w:rsidRDefault="00B24978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24978" w:rsidRDefault="00B24978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24978" w:rsidRDefault="00B24978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24978" w:rsidRDefault="00B24978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24978" w:rsidRDefault="00B24978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24978" w:rsidRPr="000A0232" w:rsidRDefault="00B24978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24978" w:rsidRDefault="00B24978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24978" w:rsidRDefault="00B24978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24978" w:rsidRDefault="00B24978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24978" w:rsidRDefault="00B24978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24978" w:rsidRDefault="00B24978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24978" w:rsidRDefault="00B24978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24978" w:rsidRDefault="00B24978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24978" w:rsidRDefault="00B24978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24978" w:rsidRDefault="00B24978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24978" w:rsidRDefault="00B24978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24978" w:rsidRDefault="00B24978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24978" w:rsidRDefault="00B24978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24978" w:rsidRDefault="00B24978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24978" w:rsidRDefault="00B24978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24978" w:rsidRDefault="00B24978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24978" w:rsidRDefault="00B24978" w:rsidP="00FA1EBB">
                        <w:pPr>
                          <w:pStyle w:val="ab"/>
                        </w:pPr>
                      </w:p>
                      <w:p w14:paraId="6ED950BF" w14:textId="77777777" w:rsidR="00B24978" w:rsidRDefault="00B24978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24978" w:rsidRDefault="00B24978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24978" w:rsidRDefault="00B24978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24978" w:rsidRDefault="00B24978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24978" w:rsidRDefault="00B24978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24978" w:rsidRPr="001D1FB4" w:rsidRDefault="00B24978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24978" w:rsidRPr="00FA1EBB" w:rsidRDefault="00B24978" w:rsidP="00FA1EBB">
                        <w:pPr>
                          <w:pStyle w:val="ab"/>
                        </w:pPr>
                      </w:p>
                      <w:p w14:paraId="27A6A651" w14:textId="77777777" w:rsidR="00B24978" w:rsidRDefault="00B24978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24978" w:rsidRDefault="00B24978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24978" w:rsidRPr="0060362D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24978" w:rsidRDefault="00B24978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24978" w:rsidRDefault="00B24978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24978" w:rsidRPr="0060362D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24978" w:rsidRDefault="00B24978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Default="00FA7077" w:rsidP="009A5DAD">
      <w:pPr>
        <w:pStyle w:val="a5"/>
        <w:rPr>
          <w:lang w:val="en-US"/>
        </w:rPr>
      </w:pPr>
      <w:r>
        <w:t>Надо учитывать следующее</w:t>
      </w:r>
      <w:r>
        <w:rPr>
          <w:lang w:val="en-US"/>
        </w:rPr>
        <w:t>:</w:t>
      </w:r>
    </w:p>
    <w:p w14:paraId="601C88E6" w14:textId="1ACB5DFB" w:rsidR="00FA7077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(</w:t>
      </w:r>
      <w:proofErr w:type="gramEnd"/>
      <w:r w:rsidRPr="009A5DAD">
        <w:rPr>
          <w:i/>
          <w:iCs/>
          <w:lang w:val="en-US"/>
        </w:rPr>
        <w:t xml:space="preserve">)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 xml:space="preserve">, 1 else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24978" w:rsidRDefault="00B24978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24978" w:rsidRDefault="00B24978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24978" w:rsidRPr="00DB4472" w:rsidRDefault="00B24978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24978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24978" w:rsidRPr="003D3FF0" w:rsidRDefault="00B24978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24978" w:rsidRDefault="00B24978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24978" w:rsidRDefault="00B24978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24978" w:rsidRPr="00DB4472" w:rsidRDefault="00B24978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24978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24978" w:rsidRPr="003D3FF0" w:rsidRDefault="00B24978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>
        <w:rPr>
          <w:lang w:val="en-US"/>
        </w:rPr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Default="003D6CEF" w:rsidP="003C23A2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027086" w:rsidRPr="00027086" w:rsidRDefault="0002708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027086" w:rsidRDefault="0002708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027086" w:rsidRP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027086" w:rsidRPr="00027086" w:rsidRDefault="0002708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027086" w:rsidRDefault="0002708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52995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52995" w:rsidRPr="00027086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52995" w:rsidRPr="00027086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52995" w:rsidRPr="00BF5FCB" w:rsidRDefault="0075299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 w:rsidR="00BF5FC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F5FCB" w:rsidRDefault="00BF5FCB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F5FCB" w:rsidRPr="00BF5FCB" w:rsidRDefault="00BF5FCB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52995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52995" w:rsidRPr="00027086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52995" w:rsidRPr="00027086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52995" w:rsidRPr="00BF5FCB" w:rsidRDefault="0075299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 w:rsidR="00BF5FC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F5FCB" w:rsidRDefault="00BF5FCB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F5FCB" w:rsidRPr="00BF5FCB" w:rsidRDefault="00BF5FCB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Default="00B4275A" w:rsidP="00B4275A">
      <w:pPr>
        <w:pStyle w:val="2"/>
        <w:rPr>
          <w:lang w:val="en-US"/>
        </w:rPr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0479E2AF" w:rsidR="00A438A3" w:rsidRPr="00B4275A" w:rsidRDefault="00A438A3" w:rsidP="00B4275A">
      <w:r w:rsidRPr="00A438A3"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77777777" w:rsidR="003C23A2" w:rsidRDefault="003C23A2" w:rsidP="003C23A2"/>
    <w:p w14:paraId="7DA7C7F8" w14:textId="3B608762" w:rsidR="00AB4105" w:rsidRPr="003C23A2" w:rsidRDefault="00AB4105" w:rsidP="003C23A2">
      <w:pPr>
        <w:sectPr w:rsidR="00AB4105" w:rsidRP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24978" w:rsidRPr="003B67F9" w:rsidRDefault="00B249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24978" w:rsidRDefault="00B2497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24978" w:rsidRDefault="00B2497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24978" w:rsidRDefault="00B2497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24978" w:rsidRDefault="00B2497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24978" w:rsidRDefault="00B2497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24978" w:rsidRDefault="00B2497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24978" w:rsidRDefault="00B2497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24978" w:rsidRDefault="00B2497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24978" w:rsidRPr="003B67F9" w:rsidRDefault="00B249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24978" w:rsidRDefault="00B2497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24978" w:rsidRDefault="00B2497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24978" w:rsidRDefault="00B2497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24978" w:rsidRDefault="00B2497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24978" w:rsidRDefault="00B2497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24978" w:rsidRDefault="00B2497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24978" w:rsidRDefault="00B2497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24978" w:rsidRDefault="00B2497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7F6"/>
    <w:rsid w:val="00116841"/>
    <w:rsid w:val="00122C59"/>
    <w:rsid w:val="001265C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C7731"/>
    <w:rsid w:val="004D2037"/>
    <w:rsid w:val="004D4E32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35D6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3FC9"/>
    <w:rsid w:val="00C86A6B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73</TotalTime>
  <Pages>46</Pages>
  <Words>8787</Words>
  <Characters>5008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11</cp:revision>
  <dcterms:created xsi:type="dcterms:W3CDTF">2020-04-01T07:26:00Z</dcterms:created>
  <dcterms:modified xsi:type="dcterms:W3CDTF">2020-06-27T15:25:00Z</dcterms:modified>
</cp:coreProperties>
</file>